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1969D3D5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543392">
        <w:rPr>
          <w:bCs/>
          <w:caps/>
          <w:sz w:val="32"/>
          <w:szCs w:val="32"/>
        </w:rPr>
        <w:t>ôsm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ECC5BE4" w14:textId="34301396" w:rsidR="00C87D92" w:rsidRDefault="00543392" w:rsidP="00300BAC">
      <w:pPr>
        <w:ind w:left="2124" w:hanging="1416"/>
        <w:rPr>
          <w:i/>
          <w:iCs/>
        </w:rPr>
      </w:pPr>
      <w:r>
        <w:t>utorok</w:t>
      </w:r>
      <w:r w:rsidR="00C87D92">
        <w:t>:</w:t>
      </w:r>
      <w:r w:rsidR="00C87D92">
        <w:tab/>
        <w:t xml:space="preserve">Sv. </w:t>
      </w:r>
      <w:r>
        <w:t>Ignáca Antiochijského, bisku</w:t>
      </w:r>
      <w:r>
        <w:t>p</w:t>
      </w:r>
      <w:r>
        <w:t>a a mučeníka</w:t>
      </w:r>
      <w:r w:rsidR="00300BAC">
        <w:t>,</w:t>
      </w:r>
      <w:r w:rsidR="00C87D92">
        <w:t xml:space="preserve"> </w:t>
      </w:r>
      <w:r w:rsidR="00C87D92">
        <w:rPr>
          <w:i/>
          <w:iCs/>
        </w:rPr>
        <w:t>spomienka</w:t>
      </w:r>
    </w:p>
    <w:p w14:paraId="5B5886A5" w14:textId="77777777" w:rsidR="00543392" w:rsidRDefault="00543392" w:rsidP="00614CA8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Lukáša, evanjelistu, </w:t>
      </w:r>
      <w:r>
        <w:rPr>
          <w:i/>
          <w:iCs/>
        </w:rPr>
        <w:t>sviatok</w:t>
      </w:r>
    </w:p>
    <w:p w14:paraId="48755177" w14:textId="129E5D07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543392">
        <w:t xml:space="preserve"> deviata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26782343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43392">
        <w:rPr>
          <w:bCs/>
          <w:sz w:val="28"/>
          <w:szCs w:val="40"/>
        </w:rPr>
        <w:t>16. - 22</w:t>
      </w:r>
      <w:r w:rsidR="003B5FCA">
        <w:rPr>
          <w:bCs/>
          <w:sz w:val="28"/>
          <w:szCs w:val="40"/>
        </w:rPr>
        <w:t xml:space="preserve">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18DEAFD8" w:rsidR="00907720" w:rsidRPr="00366026" w:rsidRDefault="00EF75A7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</w:t>
            </w:r>
            <w:r>
              <w:rPr>
                <w:bCs/>
                <w:sz w:val="28"/>
                <w:szCs w:val="28"/>
              </w:rPr>
              <w:t>rodinu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08C9414D" w:rsidR="002D63F2" w:rsidRPr="00366026" w:rsidRDefault="00EF75A7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František a Katarína </w:t>
            </w:r>
            <w:proofErr w:type="spellStart"/>
            <w:r>
              <w:rPr>
                <w:bCs/>
                <w:sz w:val="28"/>
                <w:szCs w:val="28"/>
              </w:rPr>
              <w:t>Don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1D97F294" w:rsidR="00E97A48" w:rsidRPr="00366026" w:rsidRDefault="003B5FCA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42E5F6C" w:rsidR="00E97A48" w:rsidRDefault="00EF75A7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Eduard a Em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 xml:space="preserve"> a z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Hanincovej</w:t>
            </w:r>
            <w:proofErr w:type="spellEnd"/>
            <w:r>
              <w:rPr>
                <w:bCs/>
                <w:sz w:val="28"/>
                <w:szCs w:val="28"/>
              </w:rPr>
              <w:t xml:space="preserve"> a Kopeckej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245CF3C7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75A7">
              <w:rPr>
                <w:bCs/>
                <w:sz w:val="28"/>
                <w:szCs w:val="28"/>
              </w:rPr>
              <w:t xml:space="preserve">Anton a Antónia, syn Jozef a Alojz </w:t>
            </w:r>
            <w:proofErr w:type="spellStart"/>
            <w:r w:rsidR="00EF75A7">
              <w:rPr>
                <w:bCs/>
                <w:sz w:val="28"/>
                <w:szCs w:val="28"/>
              </w:rPr>
              <w:t>Lacoví</w:t>
            </w:r>
            <w:proofErr w:type="spellEnd"/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3033AB07" w:rsidR="006A1EF4" w:rsidRPr="005D116D" w:rsidRDefault="00F3793A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75A7">
              <w:rPr>
                <w:bCs/>
                <w:sz w:val="28"/>
                <w:szCs w:val="28"/>
              </w:rPr>
              <w:t>Milan Závodský</w:t>
            </w:r>
          </w:p>
        </w:tc>
      </w:tr>
      <w:tr w:rsidR="00AD6A56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26DDB613" w:rsidR="00AD6A5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EAF99B9" w:rsidR="00AD6A56" w:rsidRDefault="00AD6A56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F75A7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41FC6479" w:rsidR="00AD6A56" w:rsidRPr="00366026" w:rsidRDefault="00EF75A7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Helena Marková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D92A077" w:rsidR="003E6885" w:rsidRPr="00366026" w:rsidRDefault="00EF75A7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60</w:t>
            </w:r>
            <w:r>
              <w:rPr>
                <w:bCs/>
                <w:sz w:val="28"/>
                <w:szCs w:val="28"/>
              </w:rPr>
              <w:t xml:space="preserve"> rokov</w:t>
            </w:r>
            <w:r>
              <w:rPr>
                <w:bCs/>
                <w:sz w:val="28"/>
                <w:szCs w:val="28"/>
              </w:rPr>
              <w:t xml:space="preserve"> manželského</w:t>
            </w:r>
            <w:r>
              <w:rPr>
                <w:bCs/>
                <w:sz w:val="28"/>
                <w:szCs w:val="28"/>
              </w:rPr>
              <w:t xml:space="preserve"> života, 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 Božiu pomoc</w:t>
            </w:r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6B04603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75A7">
              <w:rPr>
                <w:bCs/>
                <w:sz w:val="28"/>
                <w:szCs w:val="28"/>
              </w:rPr>
              <w:t xml:space="preserve">Vilma </w:t>
            </w:r>
            <w:proofErr w:type="spellStart"/>
            <w:r w:rsidR="00EF75A7">
              <w:rPr>
                <w:bCs/>
                <w:sz w:val="28"/>
                <w:szCs w:val="28"/>
              </w:rPr>
              <w:t>Žofčíková</w:t>
            </w:r>
            <w:proofErr w:type="spellEnd"/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E6885" w:rsidRPr="00366026" w:rsidRDefault="00112E89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8B0593D" w:rsidR="003E6885" w:rsidRPr="00366026" w:rsidRDefault="00AD6A56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F75A7">
              <w:rPr>
                <w:bCs/>
                <w:sz w:val="28"/>
                <w:szCs w:val="28"/>
              </w:rPr>
              <w:t xml:space="preserve">Mikuláš a Amália a syn Jozef </w:t>
            </w:r>
            <w:proofErr w:type="spellStart"/>
            <w:r w:rsidR="00EF75A7">
              <w:rPr>
                <w:bCs/>
                <w:sz w:val="28"/>
                <w:szCs w:val="28"/>
              </w:rPr>
              <w:t>Kyselicoví</w:t>
            </w:r>
            <w:proofErr w:type="spellEnd"/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6DFA0006" w14:textId="0B49EA8D" w:rsidR="00BE3FC4" w:rsidRDefault="00BE3FC4" w:rsidP="008F063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HKSD - </w:t>
      </w:r>
      <w:proofErr w:type="spellStart"/>
      <w:r>
        <w:t>eRko</w:t>
      </w:r>
      <w:proofErr w:type="spellEnd"/>
      <w:r>
        <w:t xml:space="preserve"> pozýva deti na </w:t>
      </w:r>
      <w:r>
        <w:t>modlitbu ruženca v stredu 18. októbra o 17</w:t>
      </w:r>
      <w:r w:rsidRPr="00BE3FC4">
        <w:rPr>
          <w:vertAlign w:val="superscript"/>
        </w:rPr>
        <w:t>15</w:t>
      </w:r>
      <w:r>
        <w:t xml:space="preserve"> vo farskom kostole. Pripojme sa k iniciatíve </w:t>
      </w:r>
      <w:r w:rsidRPr="00BE3FC4">
        <w:rPr>
          <w:b/>
          <w:bCs/>
        </w:rPr>
        <w:t>„Milión detí sa modlí ruženec“</w:t>
      </w:r>
      <w:r>
        <w:t>. Po sv. omši bude pre deti pripravené malé občerstvenie.</w:t>
      </w:r>
    </w:p>
    <w:p w14:paraId="4CD1CC96" w14:textId="1367FC0D" w:rsidR="00D70639" w:rsidRDefault="008F0634" w:rsidP="008F063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Dňa 21. októbra (v sobotu) organizujeme </w:t>
      </w:r>
      <w:r w:rsidRPr="00BE3FC4">
        <w:rPr>
          <w:b/>
          <w:bCs/>
        </w:rPr>
        <w:t>púť na Turzovku</w:t>
      </w:r>
      <w:r>
        <w:t xml:space="preserve">. Záujemci sa môžu </w:t>
      </w:r>
      <w:r w:rsidR="00EF75A7">
        <w:t xml:space="preserve">ešte </w:t>
      </w:r>
      <w:r>
        <w:t xml:space="preserve">prihlásiť (Neporadza – p. </w:t>
      </w:r>
      <w:proofErr w:type="spellStart"/>
      <w:r>
        <w:t>Štefanková</w:t>
      </w:r>
      <w:proofErr w:type="spellEnd"/>
      <w:r>
        <w:t xml:space="preserve"> Jana, Petrova Lehota – p. Kopecká Augustína, Motešice – p. Kopecká Alena). </w:t>
      </w:r>
      <w:r w:rsidR="00543392">
        <w:t>Odchod autobusu bude ráno o</w:t>
      </w:r>
      <w:r w:rsidR="00EF75A7">
        <w:t> 7</w:t>
      </w:r>
      <w:r w:rsidR="00EF75A7" w:rsidRPr="00EF75A7">
        <w:rPr>
          <w:vertAlign w:val="superscript"/>
        </w:rPr>
        <w:t>00</w:t>
      </w:r>
      <w:r w:rsidR="00EF75A7">
        <w:t xml:space="preserve"> z Neporadze, následne z Horných Motešíc a Petrovej Lehoty</w:t>
      </w:r>
      <w:r>
        <w:t xml:space="preserve">. </w:t>
      </w:r>
    </w:p>
    <w:p w14:paraId="73D42423" w14:textId="64613DD0" w:rsidR="00543392" w:rsidRDefault="00543392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Kto má záujem o </w:t>
      </w:r>
      <w:r w:rsidRPr="00543392">
        <w:rPr>
          <w:b/>
          <w:bCs/>
        </w:rPr>
        <w:t>Katolícky kalendár na rok 2024</w:t>
      </w:r>
      <w:r>
        <w:rPr>
          <w:b/>
          <w:bCs/>
        </w:rPr>
        <w:t xml:space="preserve"> </w:t>
      </w:r>
      <w:r>
        <w:t xml:space="preserve">si môžete zakúpiť v sakristii (nástenný 1,50 </w:t>
      </w:r>
      <w:r>
        <w:t>€</w:t>
      </w:r>
      <w:r>
        <w:t xml:space="preserve"> a stolový 3,50 </w:t>
      </w:r>
      <w:r>
        <w:t>€</w:t>
      </w:r>
      <w:r w:rsidR="00B264F1">
        <w:t>)</w:t>
      </w:r>
      <w:r>
        <w:t>.</w:t>
      </w:r>
    </w:p>
    <w:p w14:paraId="62332E9F" w14:textId="09E36631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bookmarkEnd w:id="0"/>
      <w:r w:rsidR="00700CC5">
        <w:t xml:space="preserve"> z </w:t>
      </w:r>
      <w:r w:rsidR="00E92889">
        <w:t>Neporadze</w:t>
      </w:r>
      <w:r w:rsidR="002D63F2">
        <w:t xml:space="preserve"> </w:t>
      </w:r>
      <w:r w:rsidR="009B67BB">
        <w:t>50,-</w:t>
      </w:r>
      <w:r w:rsidR="008F0634">
        <w:t xml:space="preserve">; </w:t>
      </w:r>
      <w:r w:rsidR="00543392">
        <w:t xml:space="preserve">z Horných Motešíc </w:t>
      </w:r>
      <w:r w:rsidR="00543392">
        <w:t>5</w:t>
      </w:r>
      <w:r w:rsidR="00543392">
        <w:t>0,- €</w:t>
      </w:r>
      <w:r w:rsidR="00543392">
        <w:t xml:space="preserve"> a</w:t>
      </w:r>
      <w:r w:rsidR="00543392">
        <w:t xml:space="preserve"> </w:t>
      </w:r>
      <w:r w:rsidR="008F0634">
        <w:t xml:space="preserve">z Dolných Motešíc </w:t>
      </w:r>
      <w:r w:rsidR="00543392">
        <w:t>20</w:t>
      </w:r>
      <w:r w:rsidR="008F0634">
        <w:t>0,- €</w:t>
      </w:r>
      <w:r w:rsidR="00543392">
        <w:t>.</w:t>
      </w:r>
      <w:r w:rsidR="00D70639">
        <w:t xml:space="preserve"> </w:t>
      </w:r>
      <w:r w:rsidR="00B31616">
        <w:t>Pán Boh zaplať.</w:t>
      </w:r>
    </w:p>
    <w:p w14:paraId="595EBCCA" w14:textId="1C2B137A" w:rsidR="00543392" w:rsidRDefault="00543392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je </w:t>
      </w:r>
      <w:r w:rsidRPr="00543392">
        <w:rPr>
          <w:b/>
          <w:bCs/>
        </w:rPr>
        <w:t xml:space="preserve">zbierka na </w:t>
      </w:r>
      <w:proofErr w:type="spellStart"/>
      <w:r w:rsidRPr="00543392">
        <w:rPr>
          <w:b/>
          <w:bCs/>
        </w:rPr>
        <w:t>misije</w:t>
      </w:r>
      <w:proofErr w:type="spellEnd"/>
      <w:r>
        <w:t>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5789E612" w:rsidR="00614CA8" w:rsidRPr="0091703C" w:rsidRDefault="00EF75A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4</w:t>
      </w:r>
      <w:r w:rsidR="008F0634">
        <w:rPr>
          <w:bCs/>
        </w:rPr>
        <w:t>. októ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34A74"/>
    <w:rsid w:val="003476B3"/>
    <w:rsid w:val="00362317"/>
    <w:rsid w:val="00366026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0634"/>
    <w:rsid w:val="008F7113"/>
    <w:rsid w:val="008F7597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4</cp:revision>
  <cp:lastPrinted>2023-10-14T18:28:00Z</cp:lastPrinted>
  <dcterms:created xsi:type="dcterms:W3CDTF">2020-06-20T06:46:00Z</dcterms:created>
  <dcterms:modified xsi:type="dcterms:W3CDTF">2023-10-14T18:31:00Z</dcterms:modified>
</cp:coreProperties>
</file>